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5B923" w14:textId="0E0F0FE3" w:rsidR="00427FB3" w:rsidRPr="001230B5" w:rsidRDefault="001230B5">
      <w:pPr>
        <w:rPr>
          <w:b/>
          <w:bCs/>
          <w:i/>
          <w:iCs/>
        </w:rPr>
      </w:pPr>
      <w:r w:rsidRPr="001230B5">
        <w:rPr>
          <w:b/>
          <w:bCs/>
          <w:i/>
          <w:iCs/>
        </w:rPr>
        <w:t xml:space="preserve">Några korta </w:t>
      </w:r>
      <w:r w:rsidR="0022612E">
        <w:rPr>
          <w:b/>
          <w:bCs/>
          <w:i/>
          <w:iCs/>
        </w:rPr>
        <w:t xml:space="preserve">med viktiga punkter </w:t>
      </w:r>
      <w:r w:rsidRPr="001230B5">
        <w:rPr>
          <w:b/>
          <w:bCs/>
          <w:i/>
          <w:iCs/>
        </w:rPr>
        <w:t>om Hudik</w:t>
      </w:r>
      <w:r w:rsidR="00CF3F44">
        <w:rPr>
          <w:b/>
          <w:bCs/>
          <w:i/>
          <w:iCs/>
        </w:rPr>
        <w:t xml:space="preserve"> 2026</w:t>
      </w:r>
    </w:p>
    <w:p w14:paraId="12A9241F" w14:textId="34023E9C" w:rsidR="001230B5" w:rsidRDefault="001230B5">
      <w:r>
        <w:t>Nu närmar vi oss Hudik-cup, här kommer några rader som är viktiga att ta till sig inför avresan och cupen.</w:t>
      </w:r>
      <w:r w:rsidR="0022612E">
        <w:t xml:space="preserve"> Vi rekommenderar att ni följer väderprognosen löpande</w:t>
      </w:r>
      <w:r w:rsidR="001303AE">
        <w:t xml:space="preserve">. </w:t>
      </w:r>
    </w:p>
    <w:p w14:paraId="433F31E5" w14:textId="6E9AC50A" w:rsidR="001303AE" w:rsidRDefault="001303AE">
      <w:r>
        <w:t xml:space="preserve">Se till att </w:t>
      </w:r>
      <w:proofErr w:type="spellStart"/>
      <w:r>
        <w:t>appen</w:t>
      </w:r>
      <w:proofErr w:type="spellEnd"/>
      <w:r>
        <w:t xml:space="preserve"> ”Hudik Cup” är nedladdad på era och era barns telefoner, bra och nyttig app.</w:t>
      </w:r>
    </w:p>
    <w:p w14:paraId="379A248A" w14:textId="7A6FE217" w:rsidR="006336D9" w:rsidRPr="006336D9" w:rsidRDefault="006336D9" w:rsidP="006336D9">
      <w:pPr>
        <w:rPr>
          <w:b/>
          <w:bCs/>
          <w:i/>
          <w:iCs/>
        </w:rPr>
      </w:pPr>
      <w:r w:rsidRPr="006336D9">
        <w:rPr>
          <w:b/>
          <w:bCs/>
          <w:i/>
          <w:iCs/>
        </w:rPr>
        <w:t>Kontaktuppgifter till tränare</w:t>
      </w:r>
    </w:p>
    <w:p w14:paraId="0310A859" w14:textId="74996978" w:rsidR="006336D9" w:rsidRPr="006336D9" w:rsidRDefault="0022612E" w:rsidP="006336D9">
      <w:r>
        <w:t>I</w:t>
      </w:r>
      <w:r w:rsidR="006336D9">
        <w:t xml:space="preserve">nfo kommer erhållas </w:t>
      </w:r>
      <w:r w:rsidR="00CF3F44">
        <w:t>i</w:t>
      </w:r>
      <w:r w:rsidR="006336D9">
        <w:t xml:space="preserve"> </w:t>
      </w:r>
      <w:r>
        <w:t>detta utskick</w:t>
      </w:r>
      <w:r w:rsidR="006336D9">
        <w:t xml:space="preserve">. Vi vill att ledarnas telefonnummer läggas in i era barns mobiler innan avresa. </w:t>
      </w:r>
    </w:p>
    <w:p w14:paraId="5370162E" w14:textId="0DEAECDA" w:rsidR="001230B5" w:rsidRPr="001230B5" w:rsidRDefault="001230B5">
      <w:pPr>
        <w:rPr>
          <w:b/>
          <w:bCs/>
          <w:i/>
          <w:iCs/>
        </w:rPr>
      </w:pPr>
      <w:r w:rsidRPr="001230B5">
        <w:rPr>
          <w:b/>
          <w:bCs/>
          <w:i/>
          <w:iCs/>
        </w:rPr>
        <w:t xml:space="preserve">Avresa </w:t>
      </w:r>
    </w:p>
    <w:p w14:paraId="4E9794DB" w14:textId="53EBABBF" w:rsidR="00163FCE" w:rsidRDefault="00163FCE" w:rsidP="00163FCE">
      <w:r>
        <w:t>V</w:t>
      </w:r>
      <w:r w:rsidR="001230B5">
        <w:t xml:space="preserve">i samlas vid </w:t>
      </w:r>
      <w:proofErr w:type="spellStart"/>
      <w:r w:rsidR="001230B5">
        <w:t>Önsta</w:t>
      </w:r>
      <w:proofErr w:type="spellEnd"/>
      <w:r w:rsidR="001230B5">
        <w:t xml:space="preserve"> </w:t>
      </w:r>
      <w:r w:rsidR="006336D9">
        <w:t>IP:</w:t>
      </w:r>
      <w:r w:rsidR="006336D9" w:rsidRPr="00CF3F44">
        <w:t>s</w:t>
      </w:r>
      <w:r w:rsidR="001230B5" w:rsidRPr="00CF3F44">
        <w:t xml:space="preserve"> parkering </w:t>
      </w:r>
      <w:r w:rsidR="006336D9" w:rsidRPr="00CF3F44">
        <w:t>fredag</w:t>
      </w:r>
      <w:r w:rsidRPr="00CF3F44">
        <w:t xml:space="preserve"> </w:t>
      </w:r>
      <w:r w:rsidR="00CF3F44">
        <w:t>9.40</w:t>
      </w:r>
      <w:r w:rsidR="006336D9" w:rsidRPr="00CF3F44">
        <w:t>.</w:t>
      </w:r>
      <w:r w:rsidR="006336D9">
        <w:t xml:space="preserve"> </w:t>
      </w:r>
      <w:r>
        <w:t xml:space="preserve">Bifogar en förteckning över vem som åker i vilken bil, inget är skrivet i sten, främsta fokus är att vi ska ha med </w:t>
      </w:r>
      <w:r w:rsidR="00A60A32" w:rsidRPr="00A60A32">
        <w:rPr>
          <w:u w:val="single"/>
        </w:rPr>
        <w:t>ALLA</w:t>
      </w:r>
      <w:r>
        <w:t xml:space="preserve">. Vi har </w:t>
      </w:r>
      <w:r w:rsidR="00CF3F44">
        <w:t xml:space="preserve">marginellt </w:t>
      </w:r>
      <w:r>
        <w:t xml:space="preserve">överskott på bilar </w:t>
      </w:r>
      <w:r w:rsidR="00CF3F44">
        <w:t xml:space="preserve">upp </w:t>
      </w:r>
      <w:r>
        <w:t>alla kommer inte få full bil</w:t>
      </w:r>
      <w:r w:rsidR="00CF3F44">
        <w:t>.</w:t>
      </w:r>
      <w:r>
        <w:t xml:space="preserve"> Sker det ändringar mot bifogat schema i form av förhinder eller om det finns några övriga oklarheter, hör av er till undertecknad. </w:t>
      </w:r>
    </w:p>
    <w:p w14:paraId="1C875F15" w14:textId="38BC5D85" w:rsidR="001230B5" w:rsidRDefault="006336D9">
      <w:r>
        <w:t xml:space="preserve">Vi räknar med att börja </w:t>
      </w:r>
      <w:r w:rsidR="0022612E">
        <w:t>rulla mot</w:t>
      </w:r>
      <w:r>
        <w:t xml:space="preserve"> </w:t>
      </w:r>
      <w:r w:rsidRPr="00CF3F44">
        <w:t xml:space="preserve">målet </w:t>
      </w:r>
      <w:r w:rsidR="001230B5" w:rsidRPr="00CF3F44">
        <w:t>fredag 1</w:t>
      </w:r>
      <w:r w:rsidR="00CF3F44" w:rsidRPr="00CF3F44">
        <w:t>0</w:t>
      </w:r>
      <w:r w:rsidR="001230B5" w:rsidRPr="00CF3F44">
        <w:t>.00.</w:t>
      </w:r>
      <w:r w:rsidR="001230B5">
        <w:t xml:space="preserve"> Första stopp är Valbo där vi käkar </w:t>
      </w:r>
      <w:r w:rsidR="001230B5" w:rsidRPr="00CF3F44">
        <w:t>lunch cirka 1</w:t>
      </w:r>
      <w:r w:rsidR="00CF3F44" w:rsidRPr="00CF3F44">
        <w:t>1</w:t>
      </w:r>
      <w:r w:rsidR="001230B5" w:rsidRPr="00CF3F44">
        <w:t>.30. Resan</w:t>
      </w:r>
      <w:r w:rsidR="001230B5">
        <w:t xml:space="preserve"> fortsätter därefter med fokus att nå </w:t>
      </w:r>
      <w:r w:rsidR="001230B5" w:rsidRPr="00CF3F44">
        <w:t>Hudiksvall 1</w:t>
      </w:r>
      <w:r w:rsidR="00CF3F44" w:rsidRPr="00CF3F44">
        <w:t>5</w:t>
      </w:r>
      <w:r w:rsidR="001230B5" w:rsidRPr="00CF3F44">
        <w:t>.00.</w:t>
      </w:r>
      <w:r w:rsidR="001230B5">
        <w:t xml:space="preserve"> </w:t>
      </w:r>
    </w:p>
    <w:p w14:paraId="25F7A1C0" w14:textId="77777777" w:rsidR="0022612E" w:rsidRPr="001230B5" w:rsidRDefault="0022612E" w:rsidP="0022612E">
      <w:pPr>
        <w:rPr>
          <w:b/>
          <w:bCs/>
          <w:i/>
          <w:iCs/>
        </w:rPr>
      </w:pPr>
      <w:r w:rsidRPr="001230B5">
        <w:rPr>
          <w:b/>
          <w:bCs/>
          <w:i/>
          <w:iCs/>
        </w:rPr>
        <w:t>Andra cha</w:t>
      </w:r>
      <w:r>
        <w:rPr>
          <w:b/>
          <w:bCs/>
          <w:i/>
          <w:iCs/>
        </w:rPr>
        <w:t>n</w:t>
      </w:r>
      <w:r w:rsidRPr="001230B5">
        <w:rPr>
          <w:b/>
          <w:bCs/>
          <w:i/>
          <w:iCs/>
        </w:rPr>
        <w:t>sen</w:t>
      </w:r>
    </w:p>
    <w:p w14:paraId="28051446" w14:textId="287442FF" w:rsidR="0022612E" w:rsidRDefault="0022612E" w:rsidP="0022612E">
      <w:r>
        <w:t>Andreas Thåberg kommer åka upp till Hudik, tidig lördag morgon. Har ditt barn glömt något? Kom förbi Anderas på Skånevägen 18 så tar vi med det som behöver kompletteras. Finns närvarande från 18.00 fredag, lämnar för Hudik lördag 6.</w:t>
      </w:r>
      <w:r w:rsidR="001A3128">
        <w:t>00</w:t>
      </w:r>
      <w:r>
        <w:t>.</w:t>
      </w:r>
    </w:p>
    <w:p w14:paraId="78DDDE6E" w14:textId="05242FDE" w:rsidR="001230B5" w:rsidRDefault="001230B5">
      <w:pPr>
        <w:rPr>
          <w:b/>
          <w:bCs/>
          <w:i/>
          <w:iCs/>
        </w:rPr>
      </w:pPr>
      <w:r>
        <w:rPr>
          <w:b/>
          <w:bCs/>
          <w:i/>
          <w:iCs/>
        </w:rPr>
        <w:t>Boendet</w:t>
      </w:r>
    </w:p>
    <w:p w14:paraId="330B7AAF" w14:textId="3C16846E" w:rsidR="001230B5" w:rsidRDefault="001230B5">
      <w:r w:rsidRPr="001230B5">
        <w:t>V</w:t>
      </w:r>
      <w:r w:rsidR="0022612E">
        <w:t xml:space="preserve">år initiala bedömning är att vi </w:t>
      </w:r>
      <w:r w:rsidRPr="001230B5">
        <w:t xml:space="preserve">kommer bo </w:t>
      </w:r>
      <w:r w:rsidR="0022612E">
        <w:t>bra</w:t>
      </w:r>
      <w:r>
        <w:t xml:space="preserve">, </w:t>
      </w:r>
      <w:r w:rsidR="00CF3F44">
        <w:t xml:space="preserve">i samma byggnad som </w:t>
      </w:r>
      <w:r>
        <w:t>frukost, lunch och middag</w:t>
      </w:r>
      <w:r w:rsidR="00CF3F44">
        <w:t xml:space="preserve"> tillhandahålls</w:t>
      </w:r>
      <w:r>
        <w:t xml:space="preserve">. </w:t>
      </w:r>
    </w:p>
    <w:p w14:paraId="6EBC5C5A" w14:textId="77777777" w:rsidR="00BC4645" w:rsidRDefault="00BC4645"/>
    <w:p w14:paraId="05886E04" w14:textId="77777777" w:rsidR="00BC4645" w:rsidRDefault="00BC4645"/>
    <w:p w14:paraId="0BBB54F9" w14:textId="77777777" w:rsidR="00BC4645" w:rsidRDefault="00BC4645"/>
    <w:p w14:paraId="18064C14" w14:textId="77777777" w:rsidR="00BC4645" w:rsidRDefault="00BC4645"/>
    <w:p w14:paraId="7A3A0D7F" w14:textId="77777777" w:rsidR="00BC4645" w:rsidRDefault="00BC4645"/>
    <w:p w14:paraId="09A67EDA" w14:textId="52587E56" w:rsidR="001230B5" w:rsidRDefault="0022612E">
      <w:pPr>
        <w:rPr>
          <w:b/>
          <w:bCs/>
          <w:i/>
          <w:iCs/>
        </w:rPr>
      </w:pPr>
      <w:r>
        <w:rPr>
          <w:b/>
          <w:bCs/>
          <w:i/>
          <w:iCs/>
        </w:rPr>
        <w:lastRenderedPageBreak/>
        <w:t>Viktiga punkter att t</w:t>
      </w:r>
      <w:r w:rsidR="001230B5" w:rsidRPr="001230B5">
        <w:rPr>
          <w:b/>
          <w:bCs/>
          <w:i/>
          <w:iCs/>
        </w:rPr>
        <w:t>a upp hemma</w:t>
      </w:r>
      <w:r w:rsidR="006336D9">
        <w:rPr>
          <w:b/>
          <w:bCs/>
          <w:i/>
          <w:iCs/>
        </w:rPr>
        <w:t xml:space="preserve"> innan avresa</w:t>
      </w:r>
    </w:p>
    <w:p w14:paraId="02F52AD9" w14:textId="77777777" w:rsidR="00CF3F44" w:rsidRPr="00CF3F44" w:rsidRDefault="00CF3F44" w:rsidP="00CF3F44">
      <w:pPr>
        <w:numPr>
          <w:ilvl w:val="0"/>
          <w:numId w:val="5"/>
        </w:numPr>
        <w:spacing w:after="0"/>
        <w:ind w:left="714" w:hanging="357"/>
      </w:pPr>
      <w:r w:rsidRPr="00CF3F44">
        <w:t xml:space="preserve">ledarna och tränare ställer upp för laget på sin fritid </w:t>
      </w:r>
    </w:p>
    <w:p w14:paraId="1279846D" w14:textId="77777777" w:rsidR="00CF3F44" w:rsidRPr="00CF3F44" w:rsidRDefault="00CF3F44" w:rsidP="00CF3F44">
      <w:pPr>
        <w:numPr>
          <w:ilvl w:val="0"/>
          <w:numId w:val="5"/>
        </w:numPr>
        <w:spacing w:after="0"/>
        <w:ind w:left="714" w:hanging="357"/>
      </w:pPr>
      <w:r w:rsidRPr="00CF3F44">
        <w:rPr>
          <w:u w:val="single"/>
        </w:rPr>
        <w:t>färre</w:t>
      </w:r>
      <w:r w:rsidRPr="00CF3F44">
        <w:t xml:space="preserve"> ledare med i Hudiksvall i år</w:t>
      </w:r>
    </w:p>
    <w:p w14:paraId="5ADA08EA" w14:textId="77777777" w:rsidR="00CF3F44" w:rsidRPr="00CF3F44" w:rsidRDefault="00CF3F44" w:rsidP="00CF3F44">
      <w:pPr>
        <w:numPr>
          <w:ilvl w:val="0"/>
          <w:numId w:val="5"/>
        </w:numPr>
        <w:spacing w:after="0"/>
        <w:ind w:left="714" w:hanging="357"/>
      </w:pPr>
      <w:r w:rsidRPr="00CF3F44">
        <w:rPr>
          <w:u w:val="single"/>
        </w:rPr>
        <w:t>färre föräldrar deltar</w:t>
      </w:r>
      <w:r w:rsidRPr="00CF3F44">
        <w:t xml:space="preserve"> och eller finns närvarande i Hudiksvall i år</w:t>
      </w:r>
    </w:p>
    <w:p w14:paraId="7994D624" w14:textId="77777777" w:rsidR="00CF3F44" w:rsidRPr="00CF3F44" w:rsidRDefault="00CF3F44" w:rsidP="00CF3F44">
      <w:pPr>
        <w:numPr>
          <w:ilvl w:val="0"/>
          <w:numId w:val="5"/>
        </w:numPr>
        <w:spacing w:after="0"/>
        <w:ind w:left="714" w:hanging="357"/>
      </w:pPr>
      <w:r w:rsidRPr="00CF3F44">
        <w:t xml:space="preserve">evenemanget var uppskattat 2025 och många vill hänga med, dvs vi är </w:t>
      </w:r>
      <w:r w:rsidRPr="00CF3F44">
        <w:rPr>
          <w:u w:val="single"/>
        </w:rPr>
        <w:t>fler barn</w:t>
      </w:r>
      <w:r w:rsidRPr="00CF3F44">
        <w:t xml:space="preserve"> med i år</w:t>
      </w:r>
    </w:p>
    <w:p w14:paraId="5DE81AD0" w14:textId="77777777" w:rsidR="00CF3F44" w:rsidRPr="00CF3F44" w:rsidRDefault="00CF3F44" w:rsidP="00CF3F44">
      <w:pPr>
        <w:numPr>
          <w:ilvl w:val="0"/>
          <w:numId w:val="5"/>
        </w:numPr>
        <w:spacing w:after="0"/>
        <w:ind w:left="714" w:hanging="357"/>
        <w:rPr>
          <w:b/>
          <w:bCs/>
          <w:u w:val="single"/>
        </w:rPr>
      </w:pPr>
      <w:r w:rsidRPr="00CF3F44">
        <w:rPr>
          <w:b/>
          <w:bCs/>
          <w:u w:val="single"/>
        </w:rPr>
        <w:t xml:space="preserve">för att alla ska fungera, vänligen tala med era barn om ordning/reda och respekt för tränarna/ledarna. </w:t>
      </w:r>
    </w:p>
    <w:p w14:paraId="659D9B97" w14:textId="13FDC493" w:rsidR="006336D9" w:rsidRPr="0022612E" w:rsidRDefault="001B2D95" w:rsidP="006336D9">
      <w:pPr>
        <w:pStyle w:val="ListParagraph"/>
        <w:numPr>
          <w:ilvl w:val="0"/>
          <w:numId w:val="1"/>
        </w:numPr>
        <w:rPr>
          <w:b/>
          <w:bCs/>
        </w:rPr>
      </w:pPr>
      <w:r>
        <w:rPr>
          <w:b/>
          <w:bCs/>
        </w:rPr>
        <w:t>b</w:t>
      </w:r>
      <w:r w:rsidR="006336D9" w:rsidRPr="0022612E">
        <w:rPr>
          <w:b/>
          <w:bCs/>
        </w:rPr>
        <w:t>elys sömnfrågan och vikten av god sömn hos en själv och alla i laget.</w:t>
      </w:r>
    </w:p>
    <w:p w14:paraId="0EE8B413" w14:textId="0C33CA23" w:rsidR="001B2D95" w:rsidRPr="00CF3F44" w:rsidRDefault="001B2D95" w:rsidP="001B2D95">
      <w:pPr>
        <w:pStyle w:val="ListParagraph"/>
        <w:numPr>
          <w:ilvl w:val="0"/>
          <w:numId w:val="1"/>
        </w:numPr>
        <w:rPr>
          <w:b/>
          <w:bCs/>
        </w:rPr>
      </w:pPr>
      <w:r>
        <w:rPr>
          <w:b/>
          <w:bCs/>
        </w:rPr>
        <w:t>v</w:t>
      </w:r>
      <w:r w:rsidRPr="00CF3F44">
        <w:rPr>
          <w:b/>
          <w:bCs/>
        </w:rPr>
        <w:t xml:space="preserve">i kommer </w:t>
      </w:r>
      <w:r>
        <w:rPr>
          <w:b/>
          <w:bCs/>
        </w:rPr>
        <w:t xml:space="preserve">att </w:t>
      </w:r>
      <w:r w:rsidRPr="00CF3F44">
        <w:rPr>
          <w:b/>
          <w:bCs/>
        </w:rPr>
        <w:t xml:space="preserve">samla in mobiltelefonerna 22.00 fredag och lördag kväll. Mobilerna återfås sedan vid frukost. Om akutsituationer skulle uppkomma under natten, vänligen ring någon av ledarna. </w:t>
      </w:r>
    </w:p>
    <w:p w14:paraId="54E60603" w14:textId="66B41B66" w:rsidR="006336D9" w:rsidRDefault="001B2D95" w:rsidP="006336D9">
      <w:pPr>
        <w:pStyle w:val="ListParagraph"/>
        <w:numPr>
          <w:ilvl w:val="0"/>
          <w:numId w:val="1"/>
        </w:numPr>
      </w:pPr>
      <w:r>
        <w:t>v</w:t>
      </w:r>
      <w:r w:rsidR="006336D9">
        <w:t>isa respekt mot tränare och lagkompisar</w:t>
      </w:r>
    </w:p>
    <w:p w14:paraId="62814C87" w14:textId="65946447" w:rsidR="006336D9" w:rsidRDefault="001B2D95" w:rsidP="006336D9">
      <w:pPr>
        <w:pStyle w:val="ListParagraph"/>
        <w:numPr>
          <w:ilvl w:val="0"/>
          <w:numId w:val="1"/>
        </w:numPr>
      </w:pPr>
      <w:r>
        <w:t>v</w:t>
      </w:r>
      <w:r w:rsidR="006336D9">
        <w:t>ikten av att dricka vätska</w:t>
      </w:r>
    </w:p>
    <w:p w14:paraId="58B08BA4" w14:textId="5F187167" w:rsidR="006336D9" w:rsidRDefault="001B2D95" w:rsidP="006336D9">
      <w:pPr>
        <w:pStyle w:val="ListParagraph"/>
        <w:numPr>
          <w:ilvl w:val="0"/>
          <w:numId w:val="1"/>
        </w:numPr>
      </w:pPr>
      <w:r>
        <w:t>k</w:t>
      </w:r>
      <w:r w:rsidR="006336D9">
        <w:t xml:space="preserve">ämpa för GIF </w:t>
      </w:r>
    </w:p>
    <w:p w14:paraId="59DF7317" w14:textId="2FD3257B" w:rsidR="001230B5" w:rsidRDefault="001B2D95" w:rsidP="006336D9">
      <w:pPr>
        <w:pStyle w:val="ListParagraph"/>
        <w:numPr>
          <w:ilvl w:val="0"/>
          <w:numId w:val="1"/>
        </w:numPr>
      </w:pPr>
      <w:r>
        <w:t>h</w:t>
      </w:r>
      <w:r w:rsidR="001230B5">
        <w:t>a kul</w:t>
      </w:r>
      <w:r w:rsidR="0022612E">
        <w:t xml:space="preserve"> </w:t>
      </w:r>
      <w:r w:rsidR="0022612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2612E">
        <w:t xml:space="preserve"> </w:t>
      </w:r>
    </w:p>
    <w:p w14:paraId="6D615138" w14:textId="3E24CB9D" w:rsidR="0022612E" w:rsidRDefault="0022612E">
      <w:pPr>
        <w:rPr>
          <w:b/>
          <w:bCs/>
          <w:i/>
          <w:iCs/>
        </w:rPr>
      </w:pPr>
      <w:r w:rsidRPr="0022612E">
        <w:rPr>
          <w:b/>
          <w:bCs/>
          <w:i/>
          <w:iCs/>
        </w:rPr>
        <w:t xml:space="preserve">Om något oförutsett händer. </w:t>
      </w:r>
    </w:p>
    <w:p w14:paraId="73AEDF03" w14:textId="60E9B73E" w:rsidR="0022612E" w:rsidRPr="0022612E" w:rsidRDefault="0022612E">
      <w:r w:rsidRPr="0022612E">
        <w:t xml:space="preserve">Blir något barn sjukt i Hudiksvall hjälper vi </w:t>
      </w:r>
      <w:r w:rsidR="00162DB9">
        <w:t xml:space="preserve">ledare </w:t>
      </w:r>
      <w:r w:rsidRPr="0022612E">
        <w:t xml:space="preserve">till så gott det går. Vi räknar dock med att föräldrar tar sitt ansvar och hämtar hem barnet så snabbt det går. (Givetvis beroende på sjukdomsgrad) </w:t>
      </w:r>
    </w:p>
    <w:p w14:paraId="21CF8A90" w14:textId="3EF11E28" w:rsidR="0022612E" w:rsidRPr="0022612E" w:rsidRDefault="0022612E">
      <w:pPr>
        <w:rPr>
          <w:b/>
          <w:bCs/>
          <w:i/>
          <w:iCs/>
        </w:rPr>
      </w:pPr>
      <w:r w:rsidRPr="0022612E">
        <w:rPr>
          <w:b/>
          <w:bCs/>
          <w:i/>
          <w:iCs/>
        </w:rPr>
        <w:t xml:space="preserve">Avslutningsvis: </w:t>
      </w:r>
    </w:p>
    <w:p w14:paraId="44EF636F" w14:textId="15160890" w:rsidR="0022612E" w:rsidRDefault="001A2259">
      <w:r>
        <w:t xml:space="preserve">Vi kommer </w:t>
      </w:r>
      <w:r w:rsidRPr="001A2259">
        <w:rPr>
          <w:u w:val="single"/>
        </w:rPr>
        <w:t>försöka</w:t>
      </w:r>
      <w:r>
        <w:t xml:space="preserve"> lägga ut bilder om hur det går via vårt </w:t>
      </w:r>
      <w:proofErr w:type="spellStart"/>
      <w:r>
        <w:t>Instragramkonto</w:t>
      </w:r>
      <w:proofErr w:type="spellEnd"/>
      <w:r>
        <w:t xml:space="preserve">. </w:t>
      </w:r>
      <w:r w:rsidR="0022612E">
        <w:t>Frågor och funderingar</w:t>
      </w:r>
      <w:r>
        <w:t xml:space="preserve"> gällande själva cupen</w:t>
      </w:r>
      <w:r w:rsidR="0022612E">
        <w:t xml:space="preserve">, hör av er så försöker vi lösa detta efter bästa förmåga. </w:t>
      </w:r>
    </w:p>
    <w:p w14:paraId="3E4E98FD" w14:textId="06F29744" w:rsidR="001230B5" w:rsidRDefault="0022612E">
      <w:r>
        <w:t>Med vänlig hälsning</w:t>
      </w:r>
    </w:p>
    <w:p w14:paraId="274F08D9" w14:textId="23E0ED0B" w:rsidR="0022612E" w:rsidRDefault="0022612E">
      <w:r>
        <w:t>Ledare och tränare GIF P13 genom Andreas Thåberg</w:t>
      </w:r>
    </w:p>
    <w:p w14:paraId="6E1AE633" w14:textId="4CE9BEEE" w:rsidR="001230B5" w:rsidRDefault="001230B5">
      <w:r>
        <w:t xml:space="preserve"> </w:t>
      </w:r>
    </w:p>
    <w:p w14:paraId="1222501B" w14:textId="77777777" w:rsidR="001230B5" w:rsidRDefault="001230B5"/>
    <w:p w14:paraId="39CA362E" w14:textId="41CD2F24" w:rsidR="003C2A89" w:rsidRDefault="0042668A">
      <w:r w:rsidRPr="0042668A">
        <w:rPr>
          <w:noProof/>
        </w:rPr>
        <w:lastRenderedPageBreak/>
        <w:drawing>
          <wp:inline distT="0" distB="0" distL="0" distR="0" wp14:anchorId="77964B65" wp14:editId="38F9B2A6">
            <wp:extent cx="8892540" cy="3966845"/>
            <wp:effectExtent l="0" t="0" r="3810" b="0"/>
            <wp:docPr id="124822650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26509" name=""/>
                    <pic:cNvPicPr/>
                  </pic:nvPicPr>
                  <pic:blipFill>
                    <a:blip r:embed="rId6"/>
                    <a:stretch>
                      <a:fillRect/>
                    </a:stretch>
                  </pic:blipFill>
                  <pic:spPr>
                    <a:xfrm>
                      <a:off x="0" y="0"/>
                      <a:ext cx="8892540" cy="3966845"/>
                    </a:xfrm>
                    <a:prstGeom prst="rect">
                      <a:avLst/>
                    </a:prstGeom>
                  </pic:spPr>
                </pic:pic>
              </a:graphicData>
            </a:graphic>
          </wp:inline>
        </w:drawing>
      </w:r>
    </w:p>
    <w:p w14:paraId="5322AB8F" w14:textId="77777777" w:rsidR="003C2A89" w:rsidRDefault="003C2A89"/>
    <w:p w14:paraId="005B282A" w14:textId="77777777" w:rsidR="003C2A89" w:rsidRDefault="003C2A89"/>
    <w:p w14:paraId="2C65486C" w14:textId="77777777" w:rsidR="003C2A89" w:rsidRDefault="003C2A89"/>
    <w:p w14:paraId="1D99B7D6" w14:textId="77777777" w:rsidR="003C2A89" w:rsidRDefault="003C2A89"/>
    <w:p w14:paraId="638D6890" w14:textId="77777777" w:rsidR="003C2A89" w:rsidRDefault="003C2A89"/>
    <w:p w14:paraId="3F68D1C8" w14:textId="77777777" w:rsidR="003C2A89" w:rsidRDefault="003C2A89"/>
    <w:p w14:paraId="17CE6B5B" w14:textId="702DB0F3" w:rsidR="003C2A89" w:rsidRDefault="003C2A89">
      <w:r w:rsidRPr="00A9473E">
        <w:rPr>
          <w:b/>
          <w:bCs/>
        </w:rPr>
        <w:lastRenderedPageBreak/>
        <w:t>Körschema</w:t>
      </w:r>
      <w:r w:rsidR="006C1ABD">
        <w:t xml:space="preserve">, gröna raden tillhandahåller bilar, titta på ert namn och kolla </w:t>
      </w:r>
      <w:r w:rsidR="009A0DBB">
        <w:t xml:space="preserve">vilken chaufför du ska ha. Kom ihåg, absolut ingen </w:t>
      </w:r>
      <w:r w:rsidR="006C1ABD">
        <w:t>exakthet, det viktigaste har varit får med ALLA</w:t>
      </w:r>
      <w:r w:rsidR="009A0DBB">
        <w:t>, dit och hem</w:t>
      </w:r>
      <w:r w:rsidR="006C1ABD">
        <w:t xml:space="preserve">. </w:t>
      </w:r>
      <w:r w:rsidR="009A53D2">
        <w:t>Upptäcker ni något fel som medför att vi har färre bilar än nedan, hör av er ASAP…</w:t>
      </w:r>
    </w:p>
    <w:p w14:paraId="497EA3CF" w14:textId="3CC0D99B" w:rsidR="003C2A89" w:rsidRDefault="00690B03">
      <w:pPr>
        <w:rPr>
          <w:noProof/>
        </w:rPr>
      </w:pPr>
      <w:r w:rsidRPr="00690B03">
        <w:rPr>
          <w:noProof/>
        </w:rPr>
        <w:drawing>
          <wp:inline distT="0" distB="0" distL="0" distR="0" wp14:anchorId="4D68E361" wp14:editId="4D18D872">
            <wp:extent cx="6757601" cy="5000130"/>
            <wp:effectExtent l="0" t="0" r="5715" b="0"/>
            <wp:docPr id="922387923" name="Picture 1" descr="A green and white tab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87923" name="Picture 1" descr="A green and white table with numbers&#10;&#10;AI-generated content may be incorrect."/>
                    <pic:cNvPicPr/>
                  </pic:nvPicPr>
                  <pic:blipFill>
                    <a:blip r:embed="rId7"/>
                    <a:stretch>
                      <a:fillRect/>
                    </a:stretch>
                  </pic:blipFill>
                  <pic:spPr>
                    <a:xfrm>
                      <a:off x="0" y="0"/>
                      <a:ext cx="6781772" cy="5018015"/>
                    </a:xfrm>
                    <a:prstGeom prst="rect">
                      <a:avLst/>
                    </a:prstGeom>
                  </pic:spPr>
                </pic:pic>
              </a:graphicData>
            </a:graphic>
          </wp:inline>
        </w:drawing>
      </w:r>
    </w:p>
    <w:p w14:paraId="46C20BB0" w14:textId="77777777" w:rsidR="00EC55FD" w:rsidRDefault="00EC55FD">
      <w:pPr>
        <w:rPr>
          <w:b/>
          <w:bCs/>
          <w:i/>
          <w:iCs/>
          <w:sz w:val="26"/>
          <w:szCs w:val="26"/>
        </w:rPr>
        <w:sectPr w:rsidR="00EC55FD" w:rsidSect="003C2A89">
          <w:pgSz w:w="16838" w:h="11906" w:orient="landscape"/>
          <w:pgMar w:top="1417" w:right="1417" w:bottom="1417" w:left="1417" w:header="708" w:footer="708" w:gutter="0"/>
          <w:cols w:space="708"/>
          <w:docGrid w:linePitch="360"/>
        </w:sectPr>
      </w:pPr>
    </w:p>
    <w:p w14:paraId="06566FB6" w14:textId="2E76F351" w:rsidR="00A95A31" w:rsidRPr="00A95A31" w:rsidRDefault="00A95A31">
      <w:pPr>
        <w:rPr>
          <w:b/>
          <w:bCs/>
          <w:i/>
          <w:iCs/>
          <w:sz w:val="26"/>
          <w:szCs w:val="26"/>
        </w:rPr>
      </w:pPr>
      <w:r w:rsidRPr="00A95A31">
        <w:rPr>
          <w:b/>
          <w:bCs/>
          <w:i/>
          <w:iCs/>
          <w:sz w:val="26"/>
          <w:szCs w:val="26"/>
        </w:rPr>
        <w:lastRenderedPageBreak/>
        <w:t xml:space="preserve">Lag och lagledare: </w:t>
      </w:r>
    </w:p>
    <w:p w14:paraId="52C6E008" w14:textId="77777777" w:rsidR="00EC55FD" w:rsidRDefault="00EC55FD">
      <w:pPr>
        <w:rPr>
          <w:b/>
          <w:bCs/>
        </w:rPr>
      </w:pPr>
    </w:p>
    <w:p w14:paraId="7BF3EBE2" w14:textId="2DD669EA" w:rsidR="00EC55FD" w:rsidRDefault="00EC55FD" w:rsidP="00BC4645">
      <w:pPr>
        <w:spacing w:after="0"/>
        <w:rPr>
          <w:b/>
          <w:bCs/>
        </w:rPr>
      </w:pPr>
      <w:r w:rsidRPr="00EC55FD">
        <w:rPr>
          <w:b/>
          <w:bCs/>
        </w:rPr>
        <w:t>Lag 1</w:t>
      </w:r>
      <w:r w:rsidRPr="00EC55FD">
        <w:br/>
        <w:t>Samuel Svensson</w:t>
      </w:r>
      <w:r w:rsidRPr="00EC55FD">
        <w:br/>
        <w:t>Adam Nyman</w:t>
      </w:r>
      <w:r w:rsidRPr="00EC55FD">
        <w:br/>
        <w:t>Benjamin Zackrisson</w:t>
      </w:r>
      <w:r w:rsidRPr="00EC55FD">
        <w:br/>
        <w:t>Johannes Svensson</w:t>
      </w:r>
      <w:r w:rsidRPr="00EC55FD">
        <w:br/>
        <w:t>Loke Ahlén</w:t>
      </w:r>
      <w:r w:rsidRPr="00EC55FD">
        <w:br/>
        <w:t>Ragnar Oden</w:t>
      </w:r>
      <w:r w:rsidRPr="00EC55FD">
        <w:br/>
        <w:t xml:space="preserve">Tage </w:t>
      </w:r>
      <w:proofErr w:type="spellStart"/>
      <w:r w:rsidRPr="00EC55FD">
        <w:t>Sedén</w:t>
      </w:r>
      <w:proofErr w:type="spellEnd"/>
      <w:r w:rsidRPr="00EC55FD">
        <w:br/>
      </w:r>
      <w:proofErr w:type="spellStart"/>
      <w:r w:rsidRPr="00EC55FD">
        <w:t>Tymon</w:t>
      </w:r>
      <w:proofErr w:type="spellEnd"/>
      <w:r w:rsidRPr="00EC55FD">
        <w:t xml:space="preserve"> </w:t>
      </w:r>
      <w:proofErr w:type="spellStart"/>
      <w:r w:rsidRPr="00EC55FD">
        <w:t>Grundzinski</w:t>
      </w:r>
      <w:proofErr w:type="spellEnd"/>
      <w:r w:rsidRPr="00EC55FD">
        <w:br/>
        <w:t>Winston Eriksson</w:t>
      </w:r>
      <w:r w:rsidRPr="00EC55FD">
        <w:br/>
        <w:t xml:space="preserve">Victor </w:t>
      </w:r>
      <w:proofErr w:type="spellStart"/>
      <w:r w:rsidRPr="00EC55FD">
        <w:t>Estelli</w:t>
      </w:r>
      <w:proofErr w:type="spellEnd"/>
      <w:r w:rsidRPr="00EC55FD">
        <w:br/>
        <w:t xml:space="preserve">Charlie </w:t>
      </w:r>
      <w:proofErr w:type="spellStart"/>
      <w:r w:rsidRPr="00EC55FD">
        <w:t>Jarlinius</w:t>
      </w:r>
      <w:proofErr w:type="spellEnd"/>
      <w:r w:rsidRPr="00EC55FD">
        <w:t xml:space="preserve"> Nyman</w:t>
      </w:r>
      <w:r w:rsidRPr="00EC55FD">
        <w:br/>
        <w:t xml:space="preserve">Elwin </w:t>
      </w:r>
      <w:proofErr w:type="spellStart"/>
      <w:r w:rsidRPr="00EC55FD">
        <w:t>Kapidzic</w:t>
      </w:r>
      <w:proofErr w:type="spellEnd"/>
      <w:r w:rsidRPr="00EC55FD">
        <w:br/>
        <w:t>Uno Garpe</w:t>
      </w:r>
      <w:r w:rsidRPr="00EC55FD">
        <w:br/>
      </w:r>
      <w:r w:rsidRPr="00EC55FD">
        <w:br/>
      </w:r>
      <w:r w:rsidRPr="00BC4645">
        <w:rPr>
          <w:b/>
          <w:bCs/>
        </w:rPr>
        <w:t>Lagledare lag 1</w:t>
      </w:r>
      <w:r>
        <w:rPr>
          <w:b/>
          <w:bCs/>
        </w:rPr>
        <w:tab/>
      </w:r>
    </w:p>
    <w:p w14:paraId="2A553F42" w14:textId="04E3D580" w:rsidR="00EC55FD" w:rsidRPr="00BC4645" w:rsidRDefault="00A96E90" w:rsidP="00BC4645">
      <w:pPr>
        <w:spacing w:after="0"/>
      </w:pPr>
      <w:r w:rsidRPr="00BC4645">
        <w:t>Mathias</w:t>
      </w:r>
    </w:p>
    <w:p w14:paraId="2498A1CA" w14:textId="0CF42DB3" w:rsidR="00A96E90" w:rsidRPr="00BC4645" w:rsidRDefault="00A96E90" w:rsidP="00BC4645">
      <w:pPr>
        <w:spacing w:after="0"/>
      </w:pPr>
      <w:r w:rsidRPr="00BC4645">
        <w:t>Daniel A</w:t>
      </w:r>
    </w:p>
    <w:p w14:paraId="7F83E861" w14:textId="77777777" w:rsidR="00EC55FD" w:rsidRDefault="00EC55FD">
      <w:pPr>
        <w:rPr>
          <w:b/>
          <w:bCs/>
        </w:rPr>
      </w:pPr>
    </w:p>
    <w:p w14:paraId="2317102F" w14:textId="77777777" w:rsidR="00EC55FD" w:rsidRDefault="00EC55FD">
      <w:pPr>
        <w:rPr>
          <w:b/>
          <w:bCs/>
        </w:rPr>
      </w:pPr>
    </w:p>
    <w:p w14:paraId="6398BDF5" w14:textId="77777777" w:rsidR="00EC55FD" w:rsidRDefault="00EC55FD">
      <w:pPr>
        <w:rPr>
          <w:b/>
          <w:bCs/>
        </w:rPr>
      </w:pPr>
    </w:p>
    <w:p w14:paraId="51D2DBD4" w14:textId="77777777" w:rsidR="00EC55FD" w:rsidRDefault="00EC55FD">
      <w:pPr>
        <w:rPr>
          <w:b/>
          <w:bCs/>
        </w:rPr>
      </w:pPr>
    </w:p>
    <w:p w14:paraId="75557B48" w14:textId="77777777" w:rsidR="00EC55FD" w:rsidRDefault="00EC55FD">
      <w:pPr>
        <w:rPr>
          <w:b/>
          <w:bCs/>
        </w:rPr>
      </w:pPr>
    </w:p>
    <w:p w14:paraId="7A881D19" w14:textId="77777777" w:rsidR="00EC55FD" w:rsidRDefault="00EC55FD">
      <w:pPr>
        <w:rPr>
          <w:b/>
          <w:bCs/>
        </w:rPr>
      </w:pPr>
    </w:p>
    <w:p w14:paraId="41506FF5" w14:textId="77777777" w:rsidR="00EC55FD" w:rsidRDefault="00EC55FD">
      <w:pPr>
        <w:rPr>
          <w:b/>
          <w:bCs/>
        </w:rPr>
      </w:pPr>
    </w:p>
    <w:p w14:paraId="6A115300" w14:textId="77777777" w:rsidR="00BC4645" w:rsidRDefault="00BC4645">
      <w:pPr>
        <w:rPr>
          <w:b/>
          <w:bCs/>
        </w:rPr>
      </w:pPr>
    </w:p>
    <w:p w14:paraId="430A9554" w14:textId="32D32A7A" w:rsidR="001D6A4B" w:rsidRDefault="00EC55FD">
      <w:r w:rsidRPr="00EC55FD">
        <w:rPr>
          <w:b/>
          <w:bCs/>
        </w:rPr>
        <w:t>Lag 2</w:t>
      </w:r>
      <w:r w:rsidRPr="00EC55FD">
        <w:br/>
        <w:t>Emil Berntsson</w:t>
      </w:r>
      <w:r w:rsidRPr="00EC55FD">
        <w:br/>
        <w:t xml:space="preserve">Arvid </w:t>
      </w:r>
      <w:proofErr w:type="spellStart"/>
      <w:r w:rsidRPr="00EC55FD">
        <w:t>Leisdal</w:t>
      </w:r>
      <w:proofErr w:type="spellEnd"/>
      <w:r w:rsidRPr="00EC55FD">
        <w:br/>
        <w:t>Edwin Rörström</w:t>
      </w:r>
      <w:r w:rsidRPr="00EC55FD">
        <w:br/>
        <w:t>Henric Thåberg</w:t>
      </w:r>
      <w:r w:rsidRPr="00EC55FD">
        <w:br/>
        <w:t xml:space="preserve">Liam </w:t>
      </w:r>
      <w:proofErr w:type="spellStart"/>
      <w:r w:rsidRPr="00EC55FD">
        <w:t>Rosales</w:t>
      </w:r>
      <w:proofErr w:type="spellEnd"/>
      <w:r w:rsidRPr="00EC55FD">
        <w:br/>
        <w:t>Liam Haanpää</w:t>
      </w:r>
      <w:r w:rsidRPr="00EC55FD">
        <w:br/>
        <w:t xml:space="preserve">Suleiman </w:t>
      </w:r>
      <w:proofErr w:type="spellStart"/>
      <w:r w:rsidRPr="00EC55FD">
        <w:t>Tarjoumani</w:t>
      </w:r>
      <w:proofErr w:type="spellEnd"/>
      <w:r w:rsidRPr="00EC55FD">
        <w:br/>
        <w:t>Algot Helsing</w:t>
      </w:r>
      <w:r w:rsidRPr="00EC55FD">
        <w:br/>
        <w:t xml:space="preserve">Ludvig </w:t>
      </w:r>
      <w:proofErr w:type="spellStart"/>
      <w:r w:rsidRPr="00EC55FD">
        <w:t>Tunell</w:t>
      </w:r>
      <w:proofErr w:type="spellEnd"/>
      <w:r w:rsidRPr="00EC55FD">
        <w:br/>
        <w:t>Sam Holm</w:t>
      </w:r>
      <w:r w:rsidRPr="00EC55FD">
        <w:br/>
        <w:t>Teodor Santana</w:t>
      </w:r>
      <w:r w:rsidRPr="00EC55FD">
        <w:br/>
        <w:t xml:space="preserve">Victor </w:t>
      </w:r>
      <w:proofErr w:type="spellStart"/>
      <w:r w:rsidRPr="00EC55FD">
        <w:t>Dreifeldt</w:t>
      </w:r>
      <w:proofErr w:type="spellEnd"/>
      <w:r w:rsidRPr="00EC55FD">
        <w:br/>
        <w:t xml:space="preserve">Theo </w:t>
      </w:r>
      <w:proofErr w:type="spellStart"/>
      <w:r w:rsidRPr="00EC55FD">
        <w:t>Tjernkvist</w:t>
      </w:r>
      <w:proofErr w:type="spellEnd"/>
      <w:r w:rsidRPr="00EC55FD">
        <w:br/>
        <w:t>Kalle Söderberg</w:t>
      </w:r>
      <w:r w:rsidRPr="00EC55FD">
        <w:br/>
      </w:r>
    </w:p>
    <w:p w14:paraId="66469414" w14:textId="5021F94C" w:rsidR="00BC4645" w:rsidRPr="00BC4645" w:rsidRDefault="00BC4645" w:rsidP="00BC4645">
      <w:pPr>
        <w:spacing w:after="0"/>
        <w:rPr>
          <w:b/>
          <w:bCs/>
        </w:rPr>
      </w:pPr>
      <w:r w:rsidRPr="00BC4645">
        <w:rPr>
          <w:b/>
          <w:bCs/>
        </w:rPr>
        <w:t>Lagledare lag 2</w:t>
      </w:r>
    </w:p>
    <w:p w14:paraId="35019B60" w14:textId="45D4F283" w:rsidR="00EC55FD" w:rsidRPr="00BC4645" w:rsidRDefault="00A96E90" w:rsidP="00BC4645">
      <w:pPr>
        <w:spacing w:after="0"/>
      </w:pPr>
      <w:r w:rsidRPr="00BC4645">
        <w:t xml:space="preserve">Henrik </w:t>
      </w:r>
    </w:p>
    <w:p w14:paraId="633E4527" w14:textId="268C2E6B" w:rsidR="00A96E90" w:rsidRPr="00BC4645" w:rsidRDefault="00A96E90" w:rsidP="00BC4645">
      <w:pPr>
        <w:spacing w:after="0"/>
      </w:pPr>
      <w:r w:rsidRPr="00BC4645">
        <w:t>Benny</w:t>
      </w:r>
    </w:p>
    <w:p w14:paraId="4F07F484" w14:textId="64E228AC" w:rsidR="00A96E90" w:rsidRPr="00BC4645" w:rsidRDefault="00A96E90" w:rsidP="00BC4645">
      <w:pPr>
        <w:spacing w:after="0"/>
      </w:pPr>
      <w:r w:rsidRPr="00BC4645">
        <w:t>Hasse</w:t>
      </w:r>
    </w:p>
    <w:sectPr w:rsidR="00A96E90" w:rsidRPr="00BC4645" w:rsidSect="00EC55FD">
      <w:type w:val="continuous"/>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34ED3"/>
    <w:multiLevelType w:val="hybridMultilevel"/>
    <w:tmpl w:val="00983B46"/>
    <w:lvl w:ilvl="0" w:tplc="9A5072A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064299D"/>
    <w:multiLevelType w:val="hybridMultilevel"/>
    <w:tmpl w:val="736EAF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30C11BA9"/>
    <w:multiLevelType w:val="hybridMultilevel"/>
    <w:tmpl w:val="CDD4D5C2"/>
    <w:lvl w:ilvl="0" w:tplc="9A5072A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0C2012E"/>
    <w:multiLevelType w:val="hybridMultilevel"/>
    <w:tmpl w:val="3888261A"/>
    <w:lvl w:ilvl="0" w:tplc="3A448C6A">
      <w:numFmt w:val="bullet"/>
      <w:lvlText w:val=""/>
      <w:lvlJc w:val="left"/>
      <w:pPr>
        <w:ind w:left="720" w:hanging="360"/>
      </w:pPr>
      <w:rPr>
        <w:rFonts w:ascii="Symbol" w:eastAsia="Aptos"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5C016394"/>
    <w:multiLevelType w:val="hybridMultilevel"/>
    <w:tmpl w:val="EA80D4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7137539">
    <w:abstractNumId w:val="4"/>
  </w:num>
  <w:num w:numId="2" w16cid:durableId="1705406443">
    <w:abstractNumId w:val="0"/>
  </w:num>
  <w:num w:numId="3" w16cid:durableId="1731883526">
    <w:abstractNumId w:val="2"/>
  </w:num>
  <w:num w:numId="4" w16cid:durableId="1301106582">
    <w:abstractNumId w:val="1"/>
  </w:num>
  <w:num w:numId="5" w16cid:durableId="461924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304"/>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B5"/>
    <w:rsid w:val="001230B5"/>
    <w:rsid w:val="001303AE"/>
    <w:rsid w:val="00162DB9"/>
    <w:rsid w:val="00163FCE"/>
    <w:rsid w:val="0016413C"/>
    <w:rsid w:val="00164742"/>
    <w:rsid w:val="001A2259"/>
    <w:rsid w:val="001A3128"/>
    <w:rsid w:val="001B181F"/>
    <w:rsid w:val="001B2D95"/>
    <w:rsid w:val="001D6A4B"/>
    <w:rsid w:val="0022612E"/>
    <w:rsid w:val="002A633E"/>
    <w:rsid w:val="00306224"/>
    <w:rsid w:val="003C2A89"/>
    <w:rsid w:val="003D6DC7"/>
    <w:rsid w:val="003E3A72"/>
    <w:rsid w:val="0042668A"/>
    <w:rsid w:val="00427FB3"/>
    <w:rsid w:val="00505C61"/>
    <w:rsid w:val="005D7BB1"/>
    <w:rsid w:val="006336D9"/>
    <w:rsid w:val="00690B03"/>
    <w:rsid w:val="006C1ABD"/>
    <w:rsid w:val="008901E4"/>
    <w:rsid w:val="00922007"/>
    <w:rsid w:val="00926D38"/>
    <w:rsid w:val="009A0DBB"/>
    <w:rsid w:val="009A53D2"/>
    <w:rsid w:val="009B0FD8"/>
    <w:rsid w:val="00A31099"/>
    <w:rsid w:val="00A60A32"/>
    <w:rsid w:val="00A9473E"/>
    <w:rsid w:val="00A95A31"/>
    <w:rsid w:val="00A96E90"/>
    <w:rsid w:val="00BB370B"/>
    <w:rsid w:val="00BB422C"/>
    <w:rsid w:val="00BC4645"/>
    <w:rsid w:val="00BC6963"/>
    <w:rsid w:val="00C031CC"/>
    <w:rsid w:val="00C8335A"/>
    <w:rsid w:val="00CF3F44"/>
    <w:rsid w:val="00D16AF4"/>
    <w:rsid w:val="00DC6769"/>
    <w:rsid w:val="00DC71BD"/>
    <w:rsid w:val="00EC55FD"/>
    <w:rsid w:val="00F278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3BD3"/>
  <w15:chartTrackingRefBased/>
  <w15:docId w15:val="{FA0C180C-36A8-40A8-AFB3-F5618494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0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30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30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0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0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0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0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0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0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0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30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30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0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0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0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0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0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0B5"/>
    <w:rPr>
      <w:rFonts w:eastAsiaTheme="majorEastAsia" w:cstheme="majorBidi"/>
      <w:color w:val="272727" w:themeColor="text1" w:themeTint="D8"/>
    </w:rPr>
  </w:style>
  <w:style w:type="paragraph" w:styleId="Title">
    <w:name w:val="Title"/>
    <w:basedOn w:val="Normal"/>
    <w:next w:val="Normal"/>
    <w:link w:val="TitleChar"/>
    <w:uiPriority w:val="10"/>
    <w:qFormat/>
    <w:rsid w:val="001230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0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0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0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0B5"/>
    <w:pPr>
      <w:spacing w:before="160"/>
      <w:jc w:val="center"/>
    </w:pPr>
    <w:rPr>
      <w:i/>
      <w:iCs/>
      <w:color w:val="404040" w:themeColor="text1" w:themeTint="BF"/>
    </w:rPr>
  </w:style>
  <w:style w:type="character" w:customStyle="1" w:styleId="QuoteChar">
    <w:name w:val="Quote Char"/>
    <w:basedOn w:val="DefaultParagraphFont"/>
    <w:link w:val="Quote"/>
    <w:uiPriority w:val="29"/>
    <w:rsid w:val="001230B5"/>
    <w:rPr>
      <w:i/>
      <w:iCs/>
      <w:color w:val="404040" w:themeColor="text1" w:themeTint="BF"/>
    </w:rPr>
  </w:style>
  <w:style w:type="paragraph" w:styleId="ListParagraph">
    <w:name w:val="List Paragraph"/>
    <w:basedOn w:val="Normal"/>
    <w:uiPriority w:val="34"/>
    <w:qFormat/>
    <w:rsid w:val="001230B5"/>
    <w:pPr>
      <w:ind w:left="720"/>
      <w:contextualSpacing/>
    </w:pPr>
  </w:style>
  <w:style w:type="character" w:styleId="IntenseEmphasis">
    <w:name w:val="Intense Emphasis"/>
    <w:basedOn w:val="DefaultParagraphFont"/>
    <w:uiPriority w:val="21"/>
    <w:qFormat/>
    <w:rsid w:val="001230B5"/>
    <w:rPr>
      <w:i/>
      <w:iCs/>
      <w:color w:val="0F4761" w:themeColor="accent1" w:themeShade="BF"/>
    </w:rPr>
  </w:style>
  <w:style w:type="paragraph" w:styleId="IntenseQuote">
    <w:name w:val="Intense Quote"/>
    <w:basedOn w:val="Normal"/>
    <w:next w:val="Normal"/>
    <w:link w:val="IntenseQuoteChar"/>
    <w:uiPriority w:val="30"/>
    <w:qFormat/>
    <w:rsid w:val="001230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0B5"/>
    <w:rPr>
      <w:i/>
      <w:iCs/>
      <w:color w:val="0F4761" w:themeColor="accent1" w:themeShade="BF"/>
    </w:rPr>
  </w:style>
  <w:style w:type="character" w:styleId="IntenseReference">
    <w:name w:val="Intense Reference"/>
    <w:basedOn w:val="DefaultParagraphFont"/>
    <w:uiPriority w:val="32"/>
    <w:qFormat/>
    <w:rsid w:val="001230B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352952">
      <w:bodyDiv w:val="1"/>
      <w:marLeft w:val="0"/>
      <w:marRight w:val="0"/>
      <w:marTop w:val="0"/>
      <w:marBottom w:val="0"/>
      <w:divBdr>
        <w:top w:val="none" w:sz="0" w:space="0" w:color="auto"/>
        <w:left w:val="none" w:sz="0" w:space="0" w:color="auto"/>
        <w:bottom w:val="none" w:sz="0" w:space="0" w:color="auto"/>
        <w:right w:val="none" w:sz="0" w:space="0" w:color="auto"/>
      </w:divBdr>
    </w:div>
    <w:div w:id="1170827002">
      <w:bodyDiv w:val="1"/>
      <w:marLeft w:val="0"/>
      <w:marRight w:val="0"/>
      <w:marTop w:val="0"/>
      <w:marBottom w:val="0"/>
      <w:divBdr>
        <w:top w:val="none" w:sz="0" w:space="0" w:color="auto"/>
        <w:left w:val="none" w:sz="0" w:space="0" w:color="auto"/>
        <w:bottom w:val="none" w:sz="0" w:space="0" w:color="auto"/>
        <w:right w:val="none" w:sz="0" w:space="0" w:color="auto"/>
      </w:divBdr>
    </w:div>
    <w:div w:id="1687360777">
      <w:bodyDiv w:val="1"/>
      <w:marLeft w:val="0"/>
      <w:marRight w:val="0"/>
      <w:marTop w:val="0"/>
      <w:marBottom w:val="0"/>
      <w:divBdr>
        <w:top w:val="none" w:sz="0" w:space="0" w:color="auto"/>
        <w:left w:val="none" w:sz="0" w:space="0" w:color="auto"/>
        <w:bottom w:val="none" w:sz="0" w:space="0" w:color="auto"/>
        <w:right w:val="none" w:sz="0" w:space="0" w:color="auto"/>
      </w:divBdr>
    </w:div>
    <w:div w:id="20461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5D03-DD41-4D61-94AD-E5A5BDF4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543</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wedbank AB</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Thåberg</dc:creator>
  <cp:keywords/>
  <dc:description/>
  <cp:lastModifiedBy>Andreas Thåberg</cp:lastModifiedBy>
  <cp:revision>11</cp:revision>
  <dcterms:created xsi:type="dcterms:W3CDTF">2026-06-07T06:34:00Z</dcterms:created>
  <dcterms:modified xsi:type="dcterms:W3CDTF">2026-06-09T13:44:00Z</dcterms:modified>
</cp:coreProperties>
</file>